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2B" w:rsidRPr="0088382B" w:rsidRDefault="007053C7" w:rsidP="00E04006">
      <w:pPr>
        <w:spacing w:line="192" w:lineRule="auto"/>
        <w:rPr>
          <w:rFonts w:ascii="Georgia" w:hAnsi="Georgia"/>
          <w:b/>
          <w:sz w:val="72"/>
        </w:rPr>
      </w:pPr>
      <w:r w:rsidRPr="0088382B">
        <w:rPr>
          <w:b/>
          <w:noProof/>
          <w:sz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90170</wp:posOffset>
            </wp:positionV>
            <wp:extent cx="6824866" cy="1139825"/>
            <wp:effectExtent l="0" t="0" r="0" b="3175"/>
            <wp:wrapNone/>
            <wp:docPr id="3" name="Obraz 3" descr="C:\Users\Kasi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668" cy="114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9FF">
        <w:rPr>
          <w:rFonts w:ascii="Georgia" w:hAnsi="Georgia"/>
          <w:b/>
          <w:sz w:val="72"/>
        </w:rPr>
        <w:t xml:space="preserve">           </w:t>
      </w:r>
      <w:r w:rsidR="0088382B" w:rsidRPr="0088382B">
        <w:rPr>
          <w:rFonts w:ascii="Georgia" w:hAnsi="Georgia"/>
          <w:b/>
          <w:sz w:val="72"/>
        </w:rPr>
        <w:t>JADŁOSPIS</w:t>
      </w:r>
    </w:p>
    <w:p w:rsidR="0088382B" w:rsidRDefault="0088382B" w:rsidP="0088382B">
      <w:pPr>
        <w:spacing w:line="192" w:lineRule="auto"/>
        <w:ind w:left="708" w:firstLine="708"/>
        <w:rPr>
          <w:rFonts w:ascii="Georgia" w:hAnsi="Georgia"/>
          <w:b/>
          <w:sz w:val="72"/>
        </w:rPr>
      </w:pPr>
      <w:r w:rsidRPr="0088382B">
        <w:rPr>
          <w:rFonts w:ascii="Georgia" w:hAnsi="Georgia"/>
          <w:b/>
          <w:sz w:val="72"/>
        </w:rPr>
        <w:t>TYGODNIOWY</w:t>
      </w:r>
    </w:p>
    <w:tbl>
      <w:tblPr>
        <w:tblStyle w:val="Tabela-Siatka"/>
        <w:tblW w:w="10502" w:type="dxa"/>
        <w:tblInd w:w="-896" w:type="dxa"/>
        <w:tblBorders>
          <w:top w:val="single" w:sz="36" w:space="0" w:color="C2D69B"/>
          <w:left w:val="single" w:sz="36" w:space="0" w:color="C2D69B"/>
          <w:bottom w:val="single" w:sz="36" w:space="0" w:color="C2D69B"/>
          <w:right w:val="single" w:sz="36" w:space="0" w:color="C2D69B"/>
          <w:insideH w:val="single" w:sz="36" w:space="0" w:color="C2D69B"/>
          <w:insideV w:val="single" w:sz="36" w:space="0" w:color="C2D69B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4391"/>
        <w:gridCol w:w="5256"/>
      </w:tblGrid>
      <w:tr w:rsidR="00E04006" w:rsidRPr="005E08AA" w:rsidTr="00AF6484">
        <w:tc>
          <w:tcPr>
            <w:tcW w:w="10502" w:type="dxa"/>
            <w:gridSpan w:val="3"/>
          </w:tcPr>
          <w:p w:rsidR="00E04006" w:rsidRPr="005E08AA" w:rsidRDefault="00E04006" w:rsidP="00E04006">
            <w:pPr>
              <w:rPr>
                <w:b/>
              </w:rPr>
            </w:pPr>
            <w:r>
              <w:rPr>
                <w:b/>
                <w:sz w:val="28"/>
              </w:rPr>
              <w:t xml:space="preserve">                                                         Szkoła Podstawowa Nr. 19</w:t>
            </w:r>
            <w:r w:rsidR="00AA438E">
              <w:rPr>
                <w:b/>
                <w:sz w:val="28"/>
              </w:rPr>
              <w:t xml:space="preserve">    </w:t>
            </w:r>
          </w:p>
        </w:tc>
      </w:tr>
      <w:tr w:rsidR="007A68D7" w:rsidTr="001B3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855" w:type="dxa"/>
            <w:vAlign w:val="center"/>
          </w:tcPr>
          <w:p w:rsidR="007A68D7" w:rsidRPr="00B144A2" w:rsidRDefault="007A68D7" w:rsidP="008C5475">
            <w:pPr>
              <w:jc w:val="center"/>
            </w:pPr>
            <w:r w:rsidRPr="00B144A2">
              <w:t>DZIEŃ</w:t>
            </w:r>
          </w:p>
        </w:tc>
        <w:tc>
          <w:tcPr>
            <w:tcW w:w="4391" w:type="dxa"/>
            <w:vAlign w:val="center"/>
          </w:tcPr>
          <w:p w:rsidR="007A68D7" w:rsidRPr="00C059EF" w:rsidRDefault="007A68D7" w:rsidP="008C5475">
            <w:pPr>
              <w:jc w:val="center"/>
              <w:rPr>
                <w:b/>
              </w:rPr>
            </w:pPr>
            <w:r>
              <w:rPr>
                <w:b/>
              </w:rPr>
              <w:t>ZUPA</w:t>
            </w:r>
            <w:r w:rsidR="009D6236">
              <w:rPr>
                <w:b/>
              </w:rPr>
              <w:t>+ OWOC</w:t>
            </w:r>
          </w:p>
        </w:tc>
        <w:tc>
          <w:tcPr>
            <w:tcW w:w="5256" w:type="dxa"/>
            <w:vAlign w:val="center"/>
          </w:tcPr>
          <w:p w:rsidR="007A68D7" w:rsidRPr="00C059EF" w:rsidRDefault="007A68D7" w:rsidP="008C5475">
            <w:pPr>
              <w:jc w:val="center"/>
              <w:rPr>
                <w:b/>
              </w:rPr>
            </w:pPr>
            <w:r>
              <w:rPr>
                <w:b/>
              </w:rPr>
              <w:t>DRUGIE DANIE</w:t>
            </w:r>
          </w:p>
        </w:tc>
      </w:tr>
      <w:tr w:rsidR="00B736A2" w:rsidTr="00836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2"/>
        </w:trPr>
        <w:tc>
          <w:tcPr>
            <w:tcW w:w="855" w:type="dxa"/>
            <w:vAlign w:val="center"/>
          </w:tcPr>
          <w:p w:rsidR="00B736A2" w:rsidRDefault="00B736A2" w:rsidP="00B736A2">
            <w:pPr>
              <w:jc w:val="center"/>
              <w:rPr>
                <w:b/>
              </w:rPr>
            </w:pPr>
          </w:p>
          <w:p w:rsidR="00B736A2" w:rsidRPr="00B144A2" w:rsidRDefault="00B736A2" w:rsidP="00B736A2">
            <w:pPr>
              <w:jc w:val="center"/>
              <w:rPr>
                <w:b/>
              </w:rPr>
            </w:pPr>
            <w:r w:rsidRPr="00B144A2">
              <w:rPr>
                <w:b/>
              </w:rPr>
              <w:t>PON</w:t>
            </w:r>
          </w:p>
          <w:p w:rsidR="00B736A2" w:rsidRDefault="00B736A2" w:rsidP="00B736A2">
            <w:pPr>
              <w:rPr>
                <w:b/>
              </w:rPr>
            </w:pPr>
            <w:r>
              <w:rPr>
                <w:b/>
              </w:rPr>
              <w:t xml:space="preserve"> 15.04.</w:t>
            </w:r>
          </w:p>
          <w:p w:rsidR="00B736A2" w:rsidRDefault="00B736A2" w:rsidP="00B736A2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:rsidR="00B736A2" w:rsidRDefault="00B736A2" w:rsidP="00B736A2">
            <w:pPr>
              <w:jc w:val="center"/>
            </w:pPr>
          </w:p>
          <w:p w:rsidR="00B736A2" w:rsidRPr="00B144A2" w:rsidRDefault="00B736A2" w:rsidP="00B736A2"/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jarzynowa z cukinią , ziemniakami świeżą  natką pietruszki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i śmietaną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0ml</w:t>
            </w: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SZKA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b pieczony z tymiankiem, cebulą i  czosnkiem w sosie własnym   60g</w:t>
            </w: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za jęczmienna  130 g</w:t>
            </w: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ówka z kapusty białej, marchwi i chrzanu  (śmietana, majonez) 80g</w:t>
            </w: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t owocowy  (jabłko, truskawka)</w:t>
            </w: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 ml)</w:t>
            </w:r>
          </w:p>
        </w:tc>
      </w:tr>
      <w:tr w:rsidR="00B736A2" w:rsidTr="00836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68"/>
        </w:trPr>
        <w:tc>
          <w:tcPr>
            <w:tcW w:w="855" w:type="dxa"/>
            <w:vAlign w:val="center"/>
          </w:tcPr>
          <w:p w:rsidR="00B736A2" w:rsidRPr="00B144A2" w:rsidRDefault="00B736A2" w:rsidP="00B736A2">
            <w:pPr>
              <w:jc w:val="center"/>
              <w:rPr>
                <w:b/>
              </w:rPr>
            </w:pPr>
            <w:r w:rsidRPr="00B144A2">
              <w:rPr>
                <w:b/>
              </w:rPr>
              <w:t>WT</w:t>
            </w:r>
          </w:p>
          <w:p w:rsidR="00B736A2" w:rsidRDefault="00B736A2" w:rsidP="00B736A2">
            <w:pPr>
              <w:jc w:val="center"/>
              <w:rPr>
                <w:b/>
              </w:rPr>
            </w:pPr>
            <w:r>
              <w:rPr>
                <w:b/>
              </w:rPr>
              <w:t>16.04.</w:t>
            </w:r>
          </w:p>
          <w:p w:rsidR="00B736A2" w:rsidRPr="00B144A2" w:rsidRDefault="00B736A2" w:rsidP="00B736A2">
            <w:pPr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krupnik mix kasz z ziemniakami i  świeżą natką pietruszki 250ml</w:t>
            </w: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ż z jabłkiem prażonym, cynamonem i  masłem 180g</w:t>
            </w: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ewa truskawkowo-jogurtowa 50 ml</w:t>
            </w: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ówka:  marchew do chrupania 80g</w:t>
            </w: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czarna 200 ml</w:t>
            </w:r>
          </w:p>
        </w:tc>
      </w:tr>
      <w:tr w:rsidR="00B736A2" w:rsidTr="00836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2"/>
        </w:trPr>
        <w:tc>
          <w:tcPr>
            <w:tcW w:w="855" w:type="dxa"/>
            <w:vAlign w:val="center"/>
          </w:tcPr>
          <w:p w:rsidR="00B736A2" w:rsidRPr="00B144A2" w:rsidRDefault="00B736A2" w:rsidP="00B736A2">
            <w:pPr>
              <w:jc w:val="center"/>
              <w:rPr>
                <w:b/>
              </w:rPr>
            </w:pPr>
            <w:r w:rsidRPr="00B144A2">
              <w:rPr>
                <w:b/>
              </w:rPr>
              <w:t>ŚR</w:t>
            </w:r>
          </w:p>
          <w:p w:rsidR="00B736A2" w:rsidRDefault="00B736A2" w:rsidP="00B736A2">
            <w:pPr>
              <w:rPr>
                <w:b/>
              </w:rPr>
            </w:pPr>
            <w:r>
              <w:rPr>
                <w:b/>
              </w:rPr>
              <w:t xml:space="preserve">    17.04.</w:t>
            </w:r>
          </w:p>
          <w:p w:rsidR="00B736A2" w:rsidRPr="00B144A2" w:rsidRDefault="00B736A2" w:rsidP="00B736A2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ół z makaronem ze świeżą natką pietruszki  250ml</w:t>
            </w: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KO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lony stek z szynki wieprzowej z cebulą i pieczarkami 60 g/ ml</w:t>
            </w: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mniaki z koperkiem 60 g</w:t>
            </w: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 kiszony 40g</w:t>
            </w: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 owocowo-warzywny</w:t>
            </w:r>
          </w:p>
        </w:tc>
      </w:tr>
      <w:tr w:rsidR="00B736A2" w:rsidRPr="00FB12CB" w:rsidTr="00836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2"/>
        </w:trPr>
        <w:tc>
          <w:tcPr>
            <w:tcW w:w="855" w:type="dxa"/>
            <w:vAlign w:val="center"/>
          </w:tcPr>
          <w:p w:rsidR="00B736A2" w:rsidRPr="00B144A2" w:rsidRDefault="00B736A2" w:rsidP="00B736A2">
            <w:pPr>
              <w:jc w:val="center"/>
              <w:rPr>
                <w:b/>
              </w:rPr>
            </w:pPr>
            <w:r w:rsidRPr="00B144A2">
              <w:rPr>
                <w:b/>
              </w:rPr>
              <w:t>CZW</w:t>
            </w:r>
          </w:p>
          <w:p w:rsidR="00B736A2" w:rsidRDefault="00B736A2" w:rsidP="00B736A2">
            <w:pPr>
              <w:jc w:val="center"/>
              <w:rPr>
                <w:b/>
              </w:rPr>
            </w:pPr>
            <w:r>
              <w:rPr>
                <w:b/>
              </w:rPr>
              <w:t>18.04.</w:t>
            </w:r>
          </w:p>
          <w:p w:rsidR="00B736A2" w:rsidRPr="00B144A2" w:rsidRDefault="00B736A2" w:rsidP="00B736A2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kapuśniak z podsmażaną kieł</w:t>
            </w:r>
            <w:bookmarkStart w:id="0" w:name="_GoBack"/>
            <w:bookmarkEnd w:id="0"/>
            <w:r>
              <w:rPr>
                <w:sz w:val="20"/>
                <w:szCs w:val="20"/>
              </w:rPr>
              <w:t>basą, ziemniakami  i świeżą natką pietruszki  250m</w:t>
            </w:r>
          </w:p>
          <w:p w:rsidR="00B736A2" w:rsidRDefault="00B736A2" w:rsidP="00B736A2">
            <w:pPr>
              <w:jc w:val="center"/>
              <w:rPr>
                <w:b/>
                <w:sz w:val="20"/>
                <w:szCs w:val="20"/>
              </w:rPr>
            </w:pPr>
          </w:p>
          <w:p w:rsidR="00B736A2" w:rsidRPr="00B736A2" w:rsidRDefault="00B736A2" w:rsidP="00B736A2">
            <w:pPr>
              <w:jc w:val="center"/>
              <w:rPr>
                <w:sz w:val="20"/>
                <w:szCs w:val="20"/>
              </w:rPr>
            </w:pPr>
            <w:r w:rsidRPr="00B736A2">
              <w:rPr>
                <w:sz w:val="20"/>
                <w:szCs w:val="20"/>
              </w:rPr>
              <w:t>KIWI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aghet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lognese</w:t>
            </w:r>
            <w:proofErr w:type="spellEnd"/>
            <w:r>
              <w:rPr>
                <w:sz w:val="20"/>
                <w:szCs w:val="20"/>
              </w:rPr>
              <w:t xml:space="preserve"> z mięsem z łopatki </w:t>
            </w:r>
            <w:proofErr w:type="spellStart"/>
            <w:r>
              <w:rPr>
                <w:sz w:val="20"/>
                <w:szCs w:val="20"/>
              </w:rPr>
              <w:t>wp</w:t>
            </w:r>
            <w:proofErr w:type="spellEnd"/>
            <w:r>
              <w:rPr>
                <w:sz w:val="20"/>
                <w:szCs w:val="20"/>
              </w:rPr>
              <w:t>, sosem pomidorowym, żółtym serem i ziołami 220g</w:t>
            </w: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łata </w:t>
            </w:r>
            <w:proofErr w:type="spellStart"/>
            <w:r>
              <w:rPr>
                <w:sz w:val="20"/>
                <w:szCs w:val="20"/>
              </w:rPr>
              <w:t>rucola</w:t>
            </w:r>
            <w:proofErr w:type="spellEnd"/>
          </w:p>
          <w:p w:rsidR="00B736A2" w:rsidRDefault="00B736A2" w:rsidP="00B736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pot owocowy 200 ml</w:t>
            </w:r>
          </w:p>
        </w:tc>
      </w:tr>
      <w:tr w:rsidR="00B736A2" w:rsidTr="00836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2"/>
        </w:trPr>
        <w:tc>
          <w:tcPr>
            <w:tcW w:w="855" w:type="dxa"/>
            <w:vAlign w:val="center"/>
          </w:tcPr>
          <w:p w:rsidR="00B736A2" w:rsidRPr="00B144A2" w:rsidRDefault="00B736A2" w:rsidP="00B736A2">
            <w:pPr>
              <w:jc w:val="center"/>
              <w:rPr>
                <w:b/>
              </w:rPr>
            </w:pPr>
            <w:r w:rsidRPr="00B144A2">
              <w:rPr>
                <w:b/>
              </w:rPr>
              <w:t>PT</w:t>
            </w:r>
          </w:p>
          <w:p w:rsidR="00B736A2" w:rsidRDefault="00B736A2" w:rsidP="00B736A2">
            <w:pPr>
              <w:jc w:val="center"/>
              <w:rPr>
                <w:b/>
              </w:rPr>
            </w:pPr>
            <w:r>
              <w:rPr>
                <w:b/>
              </w:rPr>
              <w:t>19.04.</w:t>
            </w:r>
          </w:p>
          <w:p w:rsidR="00B736A2" w:rsidRPr="00B144A2" w:rsidRDefault="00B736A2" w:rsidP="00B736A2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ogórkowa z kaszą </w:t>
            </w:r>
            <w:proofErr w:type="spellStart"/>
            <w:r>
              <w:rPr>
                <w:sz w:val="20"/>
                <w:szCs w:val="20"/>
              </w:rPr>
              <w:t>bulgur</w:t>
            </w:r>
            <w:proofErr w:type="spellEnd"/>
            <w:r>
              <w:rPr>
                <w:sz w:val="20"/>
                <w:szCs w:val="20"/>
              </w:rPr>
              <w:t xml:space="preserve"> , śmietaną i świeżą natką pietruszki 250ml</w:t>
            </w:r>
          </w:p>
          <w:p w:rsidR="00B736A2" w:rsidRDefault="00B736A2" w:rsidP="00B736A2">
            <w:pPr>
              <w:rPr>
                <w:sz w:val="20"/>
                <w:szCs w:val="20"/>
              </w:rPr>
            </w:pPr>
          </w:p>
          <w:p w:rsidR="00B736A2" w:rsidRDefault="00B736A2" w:rsidP="00B73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SOCZEK 100% Z RURKĄ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2" w:rsidRDefault="00B736A2" w:rsidP="00B736A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ba </w:t>
            </w:r>
            <w:proofErr w:type="spellStart"/>
            <w:r>
              <w:rPr>
                <w:sz w:val="20"/>
                <w:szCs w:val="20"/>
              </w:rPr>
              <w:t>Miruna</w:t>
            </w:r>
            <w:proofErr w:type="spellEnd"/>
            <w:r>
              <w:rPr>
                <w:sz w:val="20"/>
                <w:szCs w:val="20"/>
              </w:rPr>
              <w:t xml:space="preserve"> smażona w panierce 60g</w:t>
            </w: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mniaki  z masłem 120 g</w:t>
            </w: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marchew z  masłem i sezamem  80g</w:t>
            </w:r>
          </w:p>
          <w:p w:rsidR="00B736A2" w:rsidRDefault="00B736A2" w:rsidP="00B736A2">
            <w:pPr>
              <w:jc w:val="center"/>
              <w:rPr>
                <w:sz w:val="20"/>
                <w:szCs w:val="20"/>
              </w:rPr>
            </w:pPr>
          </w:p>
          <w:p w:rsidR="00B736A2" w:rsidRDefault="00B736A2" w:rsidP="00B736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pot owocowy  200ml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328"/>
        <w:tblW w:w="10456" w:type="dxa"/>
        <w:tblBorders>
          <w:top w:val="single" w:sz="36" w:space="0" w:color="C2D69B"/>
          <w:left w:val="single" w:sz="36" w:space="0" w:color="C2D69B"/>
          <w:bottom w:val="single" w:sz="36" w:space="0" w:color="C2D69B"/>
          <w:right w:val="single" w:sz="36" w:space="0" w:color="C2D69B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0456"/>
      </w:tblGrid>
      <w:tr w:rsidR="00783933" w:rsidRPr="003F1362" w:rsidTr="00A173A3">
        <w:trPr>
          <w:trHeight w:val="197"/>
        </w:trPr>
        <w:tc>
          <w:tcPr>
            <w:tcW w:w="10456" w:type="dxa"/>
            <w:shd w:val="clear" w:color="auto" w:fill="auto"/>
          </w:tcPr>
          <w:p w:rsidR="00783933" w:rsidRPr="003F1362" w:rsidRDefault="00290B05" w:rsidP="00783933">
            <w:pPr>
              <w:tabs>
                <w:tab w:val="left" w:pos="7568"/>
              </w:tabs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="00783933" w:rsidRPr="003F1362">
              <w:rPr>
                <w:b/>
                <w:sz w:val="20"/>
              </w:rPr>
              <w:t>lergeny występujące w posiłkach, zgodnie z rozporządzeniem 1169/2011</w:t>
            </w:r>
            <w:r>
              <w:rPr>
                <w:b/>
                <w:sz w:val="20"/>
              </w:rPr>
              <w:t>, wymieniono w załączniku jadłospisu na drugiej stronie.</w:t>
            </w:r>
          </w:p>
        </w:tc>
      </w:tr>
      <w:tr w:rsidR="00783933" w:rsidRPr="003F1362" w:rsidTr="00B30EDD">
        <w:trPr>
          <w:trHeight w:val="80"/>
        </w:trPr>
        <w:tc>
          <w:tcPr>
            <w:tcW w:w="10456" w:type="dxa"/>
            <w:shd w:val="clear" w:color="auto" w:fill="auto"/>
          </w:tcPr>
          <w:p w:rsidR="00A25752" w:rsidRDefault="00A25752" w:rsidP="00783933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W kuchni używa się: </w:t>
            </w:r>
            <w:r w:rsidRPr="00A25752">
              <w:rPr>
                <w:b/>
                <w:sz w:val="20"/>
              </w:rPr>
              <w:t>zboża zawierające</w:t>
            </w:r>
            <w:r w:rsidR="00A66A22">
              <w:rPr>
                <w:b/>
                <w:sz w:val="20"/>
              </w:rPr>
              <w:t xml:space="preserve"> </w:t>
            </w:r>
            <w:r w:rsidR="00783933" w:rsidRPr="003F1362">
              <w:rPr>
                <w:b/>
                <w:sz w:val="20"/>
              </w:rPr>
              <w:t>gluten</w:t>
            </w:r>
            <w:r>
              <w:rPr>
                <w:b/>
                <w:sz w:val="20"/>
              </w:rPr>
              <w:t xml:space="preserve">, </w:t>
            </w:r>
            <w:r w:rsidR="00476199">
              <w:rPr>
                <w:b/>
                <w:sz w:val="20"/>
              </w:rPr>
              <w:t>seler, gorczycę, soję, mleko,  jaja, ryby, orzechy,</w:t>
            </w:r>
            <w:r>
              <w:rPr>
                <w:b/>
                <w:sz w:val="20"/>
              </w:rPr>
              <w:t xml:space="preserve"> sezam.</w:t>
            </w:r>
          </w:p>
          <w:p w:rsidR="00A25752" w:rsidRDefault="00A25752" w:rsidP="00783933">
            <w:pPr>
              <w:rPr>
                <w:sz w:val="20"/>
              </w:rPr>
            </w:pPr>
            <w:r>
              <w:rPr>
                <w:sz w:val="20"/>
              </w:rPr>
              <w:t>Każda potrawa może zawierać wyżej wymienione alergeny.</w:t>
            </w:r>
          </w:p>
          <w:p w:rsidR="00A25752" w:rsidRPr="00A25752" w:rsidRDefault="00A25752" w:rsidP="00783933">
            <w:pPr>
              <w:rPr>
                <w:sz w:val="20"/>
              </w:rPr>
            </w:pPr>
            <w:r>
              <w:rPr>
                <w:sz w:val="20"/>
              </w:rPr>
              <w:t>Dyrektor zastrzega możliwość wprowadzenia zmian w jadłospisie.</w:t>
            </w:r>
          </w:p>
        </w:tc>
      </w:tr>
    </w:tbl>
    <w:p w:rsidR="000A2945" w:rsidRDefault="000A2945" w:rsidP="009A60BD">
      <w:pPr>
        <w:tabs>
          <w:tab w:val="left" w:pos="7200"/>
        </w:tabs>
        <w:spacing w:after="0" w:line="240" w:lineRule="auto"/>
        <w:jc w:val="center"/>
      </w:pPr>
    </w:p>
    <w:p w:rsidR="00806FDE" w:rsidRDefault="009A18EB" w:rsidP="009A60BD">
      <w:pPr>
        <w:tabs>
          <w:tab w:val="left" w:pos="7200"/>
        </w:tabs>
        <w:spacing w:after="0" w:line="240" w:lineRule="auto"/>
        <w:jc w:val="center"/>
      </w:pPr>
      <w:r>
        <w:t>Sporządził:</w:t>
      </w:r>
      <w:r w:rsidR="005B4585">
        <w:t xml:space="preserve">                                                                                                                </w:t>
      </w:r>
      <w:r>
        <w:t>Zatwierdził:</w:t>
      </w:r>
    </w:p>
    <w:p w:rsidR="0088382B" w:rsidRPr="00377DC4" w:rsidRDefault="00377DC4" w:rsidP="00E05C50">
      <w:pPr>
        <w:rPr>
          <w:color w:val="FF0000"/>
        </w:rPr>
      </w:pPr>
      <w:r w:rsidRPr="00377DC4">
        <w:rPr>
          <w:color w:val="FF0000"/>
        </w:rPr>
        <w:t xml:space="preserve">              INTENDENT</w:t>
      </w:r>
    </w:p>
    <w:p w:rsidR="00377DC4" w:rsidRPr="00377DC4" w:rsidRDefault="00377DC4" w:rsidP="00E05C50">
      <w:pPr>
        <w:rPr>
          <w:color w:val="FF0000"/>
        </w:rPr>
      </w:pPr>
      <w:r w:rsidRPr="00377DC4">
        <w:rPr>
          <w:color w:val="FF0000"/>
        </w:rPr>
        <w:t xml:space="preserve">mgr inż. Dorota Dobrowolska </w:t>
      </w:r>
    </w:p>
    <w:sectPr w:rsidR="00377DC4" w:rsidRPr="00377DC4" w:rsidSect="00262AB8">
      <w:footerReference w:type="default" r:id="rId8"/>
      <w:pgSz w:w="11906" w:h="16838"/>
      <w:pgMar w:top="532" w:right="1417" w:bottom="851" w:left="1417" w:header="0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69F" w:rsidRDefault="00B8369F" w:rsidP="00A173A3">
      <w:pPr>
        <w:spacing w:after="0" w:line="240" w:lineRule="auto"/>
      </w:pPr>
      <w:r>
        <w:separator/>
      </w:r>
    </w:p>
  </w:endnote>
  <w:endnote w:type="continuationSeparator" w:id="0">
    <w:p w:rsidR="00B8369F" w:rsidRDefault="00B8369F" w:rsidP="00A1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7E4" w:rsidRDefault="002847E4">
    <w:pPr>
      <w:pStyle w:val="Stopka"/>
    </w:pPr>
  </w:p>
  <w:p w:rsidR="00262AB8" w:rsidRDefault="00262AB8">
    <w:pPr>
      <w:pStyle w:val="Stopka"/>
    </w:pPr>
  </w:p>
  <w:p w:rsidR="00262AB8" w:rsidRDefault="00262AB8">
    <w:pPr>
      <w:pStyle w:val="Stopka"/>
    </w:pPr>
  </w:p>
  <w:p w:rsidR="007C7C5E" w:rsidRDefault="007C7C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69F" w:rsidRDefault="00B8369F" w:rsidP="00A173A3">
      <w:pPr>
        <w:spacing w:after="0" w:line="240" w:lineRule="auto"/>
      </w:pPr>
      <w:r>
        <w:separator/>
      </w:r>
    </w:p>
  </w:footnote>
  <w:footnote w:type="continuationSeparator" w:id="0">
    <w:p w:rsidR="00B8369F" w:rsidRDefault="00B8369F" w:rsidP="00A17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C7"/>
    <w:rsid w:val="00000CC8"/>
    <w:rsid w:val="000057BA"/>
    <w:rsid w:val="0000621A"/>
    <w:rsid w:val="00011A15"/>
    <w:rsid w:val="00013526"/>
    <w:rsid w:val="00013983"/>
    <w:rsid w:val="00013A81"/>
    <w:rsid w:val="00013EEB"/>
    <w:rsid w:val="00014C9E"/>
    <w:rsid w:val="00017028"/>
    <w:rsid w:val="00017E0F"/>
    <w:rsid w:val="0002238B"/>
    <w:rsid w:val="00024CBE"/>
    <w:rsid w:val="0002565E"/>
    <w:rsid w:val="00027E3B"/>
    <w:rsid w:val="000312F2"/>
    <w:rsid w:val="00034AE1"/>
    <w:rsid w:val="00036F4D"/>
    <w:rsid w:val="00040321"/>
    <w:rsid w:val="00053276"/>
    <w:rsid w:val="000552BA"/>
    <w:rsid w:val="0005761B"/>
    <w:rsid w:val="000576DD"/>
    <w:rsid w:val="00057A17"/>
    <w:rsid w:val="00060AEE"/>
    <w:rsid w:val="000729DE"/>
    <w:rsid w:val="00073A49"/>
    <w:rsid w:val="000746DA"/>
    <w:rsid w:val="000747DC"/>
    <w:rsid w:val="00075245"/>
    <w:rsid w:val="0008405B"/>
    <w:rsid w:val="000841B2"/>
    <w:rsid w:val="00084F5D"/>
    <w:rsid w:val="0008543F"/>
    <w:rsid w:val="00085EB6"/>
    <w:rsid w:val="000861D0"/>
    <w:rsid w:val="000866D1"/>
    <w:rsid w:val="00094B78"/>
    <w:rsid w:val="0009511D"/>
    <w:rsid w:val="0009580C"/>
    <w:rsid w:val="00097247"/>
    <w:rsid w:val="00097C88"/>
    <w:rsid w:val="000A2945"/>
    <w:rsid w:val="000A6D24"/>
    <w:rsid w:val="000B22DA"/>
    <w:rsid w:val="000B2B63"/>
    <w:rsid w:val="000B3E5F"/>
    <w:rsid w:val="000B663F"/>
    <w:rsid w:val="000C56E8"/>
    <w:rsid w:val="000C58CA"/>
    <w:rsid w:val="000C7DFC"/>
    <w:rsid w:val="000D1494"/>
    <w:rsid w:val="000D2501"/>
    <w:rsid w:val="000D2AF1"/>
    <w:rsid w:val="000D68E7"/>
    <w:rsid w:val="000E02CF"/>
    <w:rsid w:val="000E060B"/>
    <w:rsid w:val="000E13A3"/>
    <w:rsid w:val="000E4260"/>
    <w:rsid w:val="000E6981"/>
    <w:rsid w:val="000E6D8F"/>
    <w:rsid w:val="000E76BB"/>
    <w:rsid w:val="000F1721"/>
    <w:rsid w:val="000F3515"/>
    <w:rsid w:val="000F4040"/>
    <w:rsid w:val="00101E93"/>
    <w:rsid w:val="001026DA"/>
    <w:rsid w:val="001046FB"/>
    <w:rsid w:val="00107F51"/>
    <w:rsid w:val="0011074B"/>
    <w:rsid w:val="00111919"/>
    <w:rsid w:val="001128EB"/>
    <w:rsid w:val="00113579"/>
    <w:rsid w:val="00117320"/>
    <w:rsid w:val="00121158"/>
    <w:rsid w:val="0012190C"/>
    <w:rsid w:val="00121DA5"/>
    <w:rsid w:val="00121E1A"/>
    <w:rsid w:val="00122B4D"/>
    <w:rsid w:val="00124C57"/>
    <w:rsid w:val="00125A23"/>
    <w:rsid w:val="00127261"/>
    <w:rsid w:val="00130021"/>
    <w:rsid w:val="001359E2"/>
    <w:rsid w:val="00142246"/>
    <w:rsid w:val="001422C8"/>
    <w:rsid w:val="001423E7"/>
    <w:rsid w:val="0014594C"/>
    <w:rsid w:val="00150634"/>
    <w:rsid w:val="00150A0A"/>
    <w:rsid w:val="00151779"/>
    <w:rsid w:val="00151901"/>
    <w:rsid w:val="00152E40"/>
    <w:rsid w:val="001540E8"/>
    <w:rsid w:val="00155952"/>
    <w:rsid w:val="00157BF7"/>
    <w:rsid w:val="00162FDB"/>
    <w:rsid w:val="001634A1"/>
    <w:rsid w:val="001644BA"/>
    <w:rsid w:val="0016466A"/>
    <w:rsid w:val="001662D5"/>
    <w:rsid w:val="001671D6"/>
    <w:rsid w:val="0017151F"/>
    <w:rsid w:val="00171D9F"/>
    <w:rsid w:val="00173210"/>
    <w:rsid w:val="00173C3F"/>
    <w:rsid w:val="00175085"/>
    <w:rsid w:val="00187152"/>
    <w:rsid w:val="0019043B"/>
    <w:rsid w:val="00190BFB"/>
    <w:rsid w:val="001919A0"/>
    <w:rsid w:val="00192412"/>
    <w:rsid w:val="00192499"/>
    <w:rsid w:val="0019365B"/>
    <w:rsid w:val="00194D0A"/>
    <w:rsid w:val="00195B66"/>
    <w:rsid w:val="00195CFB"/>
    <w:rsid w:val="0019620F"/>
    <w:rsid w:val="001968FC"/>
    <w:rsid w:val="001A285F"/>
    <w:rsid w:val="001A2D8A"/>
    <w:rsid w:val="001A5ACE"/>
    <w:rsid w:val="001A5EC9"/>
    <w:rsid w:val="001A6522"/>
    <w:rsid w:val="001B104D"/>
    <w:rsid w:val="001B3D4B"/>
    <w:rsid w:val="001B4EC0"/>
    <w:rsid w:val="001B5802"/>
    <w:rsid w:val="001B5D8F"/>
    <w:rsid w:val="001C24CB"/>
    <w:rsid w:val="001C6EAD"/>
    <w:rsid w:val="001C7BF9"/>
    <w:rsid w:val="001D0237"/>
    <w:rsid w:val="001D28DC"/>
    <w:rsid w:val="001D5B7E"/>
    <w:rsid w:val="001F2568"/>
    <w:rsid w:val="001F3C51"/>
    <w:rsid w:val="001F53A2"/>
    <w:rsid w:val="002015E9"/>
    <w:rsid w:val="00201672"/>
    <w:rsid w:val="00201C24"/>
    <w:rsid w:val="0020790B"/>
    <w:rsid w:val="00214886"/>
    <w:rsid w:val="002168DE"/>
    <w:rsid w:val="00217D2C"/>
    <w:rsid w:val="00227BCE"/>
    <w:rsid w:val="00232042"/>
    <w:rsid w:val="00232FCC"/>
    <w:rsid w:val="00234701"/>
    <w:rsid w:val="002363A8"/>
    <w:rsid w:val="0024337E"/>
    <w:rsid w:val="00245C54"/>
    <w:rsid w:val="00247352"/>
    <w:rsid w:val="002476AB"/>
    <w:rsid w:val="00247F59"/>
    <w:rsid w:val="00250811"/>
    <w:rsid w:val="00252211"/>
    <w:rsid w:val="00252F5D"/>
    <w:rsid w:val="00256D12"/>
    <w:rsid w:val="0025729B"/>
    <w:rsid w:val="00257559"/>
    <w:rsid w:val="002602DB"/>
    <w:rsid w:val="00262AB8"/>
    <w:rsid w:val="00262FD6"/>
    <w:rsid w:val="00263567"/>
    <w:rsid w:val="00263C65"/>
    <w:rsid w:val="00264689"/>
    <w:rsid w:val="00267464"/>
    <w:rsid w:val="00270448"/>
    <w:rsid w:val="00271FC7"/>
    <w:rsid w:val="00272015"/>
    <w:rsid w:val="002847E4"/>
    <w:rsid w:val="00286763"/>
    <w:rsid w:val="002876C1"/>
    <w:rsid w:val="00290B05"/>
    <w:rsid w:val="0029442F"/>
    <w:rsid w:val="00295B83"/>
    <w:rsid w:val="002A3AAB"/>
    <w:rsid w:val="002A5B98"/>
    <w:rsid w:val="002A6A4E"/>
    <w:rsid w:val="002A6D91"/>
    <w:rsid w:val="002B1B0F"/>
    <w:rsid w:val="002B3958"/>
    <w:rsid w:val="002B3D9F"/>
    <w:rsid w:val="002B6876"/>
    <w:rsid w:val="002B6D08"/>
    <w:rsid w:val="002C0104"/>
    <w:rsid w:val="002C265A"/>
    <w:rsid w:val="002C4F98"/>
    <w:rsid w:val="002C6BED"/>
    <w:rsid w:val="002D1D9A"/>
    <w:rsid w:val="002D5D9F"/>
    <w:rsid w:val="002E0E75"/>
    <w:rsid w:val="002E1108"/>
    <w:rsid w:val="002E2194"/>
    <w:rsid w:val="002E219E"/>
    <w:rsid w:val="002E3D1C"/>
    <w:rsid w:val="002F4220"/>
    <w:rsid w:val="00300156"/>
    <w:rsid w:val="003002C5"/>
    <w:rsid w:val="00301A56"/>
    <w:rsid w:val="0030387F"/>
    <w:rsid w:val="00306B97"/>
    <w:rsid w:val="00307770"/>
    <w:rsid w:val="00311752"/>
    <w:rsid w:val="0031398D"/>
    <w:rsid w:val="00313E1B"/>
    <w:rsid w:val="00314488"/>
    <w:rsid w:val="00314594"/>
    <w:rsid w:val="00314D70"/>
    <w:rsid w:val="0031607B"/>
    <w:rsid w:val="00316726"/>
    <w:rsid w:val="003218D8"/>
    <w:rsid w:val="003232BC"/>
    <w:rsid w:val="00323FCB"/>
    <w:rsid w:val="0033019D"/>
    <w:rsid w:val="00330972"/>
    <w:rsid w:val="0033116D"/>
    <w:rsid w:val="00331868"/>
    <w:rsid w:val="00333A2A"/>
    <w:rsid w:val="00333BEF"/>
    <w:rsid w:val="003344DD"/>
    <w:rsid w:val="003350E4"/>
    <w:rsid w:val="003376E5"/>
    <w:rsid w:val="00343BE0"/>
    <w:rsid w:val="00343EF7"/>
    <w:rsid w:val="00351013"/>
    <w:rsid w:val="0035126A"/>
    <w:rsid w:val="00351E2D"/>
    <w:rsid w:val="00352752"/>
    <w:rsid w:val="003527F8"/>
    <w:rsid w:val="00354752"/>
    <w:rsid w:val="003560FB"/>
    <w:rsid w:val="00357517"/>
    <w:rsid w:val="00357C75"/>
    <w:rsid w:val="00362E60"/>
    <w:rsid w:val="00364255"/>
    <w:rsid w:val="0036536F"/>
    <w:rsid w:val="00365470"/>
    <w:rsid w:val="003710CE"/>
    <w:rsid w:val="00371517"/>
    <w:rsid w:val="00372E29"/>
    <w:rsid w:val="00373535"/>
    <w:rsid w:val="00373F57"/>
    <w:rsid w:val="003756A1"/>
    <w:rsid w:val="00377DC4"/>
    <w:rsid w:val="003812D8"/>
    <w:rsid w:val="00385586"/>
    <w:rsid w:val="003864AF"/>
    <w:rsid w:val="00386CB8"/>
    <w:rsid w:val="0039027D"/>
    <w:rsid w:val="003A369F"/>
    <w:rsid w:val="003A38F2"/>
    <w:rsid w:val="003A395A"/>
    <w:rsid w:val="003B0A29"/>
    <w:rsid w:val="003B0B94"/>
    <w:rsid w:val="003B277E"/>
    <w:rsid w:val="003B2BDD"/>
    <w:rsid w:val="003B335F"/>
    <w:rsid w:val="003B5142"/>
    <w:rsid w:val="003B6699"/>
    <w:rsid w:val="003C0970"/>
    <w:rsid w:val="003C38D9"/>
    <w:rsid w:val="003C5466"/>
    <w:rsid w:val="003D0D76"/>
    <w:rsid w:val="003D108E"/>
    <w:rsid w:val="003D4551"/>
    <w:rsid w:val="003D52FC"/>
    <w:rsid w:val="003D7187"/>
    <w:rsid w:val="003E184E"/>
    <w:rsid w:val="003E345C"/>
    <w:rsid w:val="003E3DB8"/>
    <w:rsid w:val="003E72FA"/>
    <w:rsid w:val="003F1362"/>
    <w:rsid w:val="003F384E"/>
    <w:rsid w:val="003F7D63"/>
    <w:rsid w:val="0040127E"/>
    <w:rsid w:val="00410FFF"/>
    <w:rsid w:val="00417D51"/>
    <w:rsid w:val="004214C3"/>
    <w:rsid w:val="004223BD"/>
    <w:rsid w:val="004229A5"/>
    <w:rsid w:val="004273DD"/>
    <w:rsid w:val="00427444"/>
    <w:rsid w:val="0042766F"/>
    <w:rsid w:val="0043456E"/>
    <w:rsid w:val="004369C6"/>
    <w:rsid w:val="00437B11"/>
    <w:rsid w:val="00441DC6"/>
    <w:rsid w:val="004422FC"/>
    <w:rsid w:val="00442C5E"/>
    <w:rsid w:val="004438B1"/>
    <w:rsid w:val="00443DF6"/>
    <w:rsid w:val="004462A5"/>
    <w:rsid w:val="0045005F"/>
    <w:rsid w:val="00450D6A"/>
    <w:rsid w:val="0045748F"/>
    <w:rsid w:val="00457663"/>
    <w:rsid w:val="0045776A"/>
    <w:rsid w:val="00460B3A"/>
    <w:rsid w:val="00460BC4"/>
    <w:rsid w:val="00462631"/>
    <w:rsid w:val="004629FA"/>
    <w:rsid w:val="00465CF9"/>
    <w:rsid w:val="00470BC2"/>
    <w:rsid w:val="00470DAF"/>
    <w:rsid w:val="004724E1"/>
    <w:rsid w:val="00476199"/>
    <w:rsid w:val="0047775A"/>
    <w:rsid w:val="00480714"/>
    <w:rsid w:val="004845B6"/>
    <w:rsid w:val="004848A7"/>
    <w:rsid w:val="00484DDF"/>
    <w:rsid w:val="004851EB"/>
    <w:rsid w:val="00485934"/>
    <w:rsid w:val="0049265E"/>
    <w:rsid w:val="004A24CB"/>
    <w:rsid w:val="004A4543"/>
    <w:rsid w:val="004A5891"/>
    <w:rsid w:val="004A64A8"/>
    <w:rsid w:val="004A64D8"/>
    <w:rsid w:val="004B1F5E"/>
    <w:rsid w:val="004B70D5"/>
    <w:rsid w:val="004C5FBE"/>
    <w:rsid w:val="004C6A47"/>
    <w:rsid w:val="004D11D9"/>
    <w:rsid w:val="004D3348"/>
    <w:rsid w:val="004D4A85"/>
    <w:rsid w:val="004D6B51"/>
    <w:rsid w:val="004D7C0B"/>
    <w:rsid w:val="004E0CD7"/>
    <w:rsid w:val="004E11AB"/>
    <w:rsid w:val="004E1B16"/>
    <w:rsid w:val="004E264A"/>
    <w:rsid w:val="004E3DE5"/>
    <w:rsid w:val="004E52D8"/>
    <w:rsid w:val="004E69B9"/>
    <w:rsid w:val="004E74D9"/>
    <w:rsid w:val="004F03B3"/>
    <w:rsid w:val="004F08BB"/>
    <w:rsid w:val="004F1908"/>
    <w:rsid w:val="004F343B"/>
    <w:rsid w:val="004F457E"/>
    <w:rsid w:val="004F47E6"/>
    <w:rsid w:val="004F5194"/>
    <w:rsid w:val="004F6DFD"/>
    <w:rsid w:val="00502F83"/>
    <w:rsid w:val="00504CD8"/>
    <w:rsid w:val="00511274"/>
    <w:rsid w:val="005114F6"/>
    <w:rsid w:val="0051179B"/>
    <w:rsid w:val="005123AA"/>
    <w:rsid w:val="0051284A"/>
    <w:rsid w:val="0051383C"/>
    <w:rsid w:val="00516F84"/>
    <w:rsid w:val="005234C2"/>
    <w:rsid w:val="00526FE1"/>
    <w:rsid w:val="00530628"/>
    <w:rsid w:val="005309A3"/>
    <w:rsid w:val="00531E91"/>
    <w:rsid w:val="00535C20"/>
    <w:rsid w:val="00540234"/>
    <w:rsid w:val="00542D71"/>
    <w:rsid w:val="00544688"/>
    <w:rsid w:val="00544F6A"/>
    <w:rsid w:val="00545A51"/>
    <w:rsid w:val="005504DB"/>
    <w:rsid w:val="005514D1"/>
    <w:rsid w:val="005517AE"/>
    <w:rsid w:val="00551DA0"/>
    <w:rsid w:val="00552206"/>
    <w:rsid w:val="00553205"/>
    <w:rsid w:val="005538E3"/>
    <w:rsid w:val="00553B2D"/>
    <w:rsid w:val="00557DBD"/>
    <w:rsid w:val="00557F28"/>
    <w:rsid w:val="00560DCE"/>
    <w:rsid w:val="005620F1"/>
    <w:rsid w:val="00562EB2"/>
    <w:rsid w:val="0056407C"/>
    <w:rsid w:val="005645EC"/>
    <w:rsid w:val="00566739"/>
    <w:rsid w:val="005676D3"/>
    <w:rsid w:val="00571C74"/>
    <w:rsid w:val="005733C5"/>
    <w:rsid w:val="00574B03"/>
    <w:rsid w:val="005767C0"/>
    <w:rsid w:val="00576F93"/>
    <w:rsid w:val="0057739D"/>
    <w:rsid w:val="005774F6"/>
    <w:rsid w:val="00581B37"/>
    <w:rsid w:val="00582600"/>
    <w:rsid w:val="00582F4E"/>
    <w:rsid w:val="0058593A"/>
    <w:rsid w:val="00590CA0"/>
    <w:rsid w:val="00591D99"/>
    <w:rsid w:val="005969EE"/>
    <w:rsid w:val="005969F2"/>
    <w:rsid w:val="00596EE9"/>
    <w:rsid w:val="005A2C7D"/>
    <w:rsid w:val="005A33DB"/>
    <w:rsid w:val="005A3B2A"/>
    <w:rsid w:val="005B36EE"/>
    <w:rsid w:val="005B3F97"/>
    <w:rsid w:val="005B4585"/>
    <w:rsid w:val="005C125C"/>
    <w:rsid w:val="005C32F2"/>
    <w:rsid w:val="005D2826"/>
    <w:rsid w:val="005D555F"/>
    <w:rsid w:val="005D6BE9"/>
    <w:rsid w:val="005D6C66"/>
    <w:rsid w:val="005D75B6"/>
    <w:rsid w:val="005E08AA"/>
    <w:rsid w:val="005E0D6B"/>
    <w:rsid w:val="005E7C7E"/>
    <w:rsid w:val="005F399B"/>
    <w:rsid w:val="005F48EE"/>
    <w:rsid w:val="005F52CF"/>
    <w:rsid w:val="006038A5"/>
    <w:rsid w:val="00606074"/>
    <w:rsid w:val="0060656E"/>
    <w:rsid w:val="00611EB4"/>
    <w:rsid w:val="006138C0"/>
    <w:rsid w:val="00617724"/>
    <w:rsid w:val="006218F6"/>
    <w:rsid w:val="00623697"/>
    <w:rsid w:val="00623843"/>
    <w:rsid w:val="00623C37"/>
    <w:rsid w:val="00623D81"/>
    <w:rsid w:val="00626F39"/>
    <w:rsid w:val="00634432"/>
    <w:rsid w:val="006347A3"/>
    <w:rsid w:val="00634FAB"/>
    <w:rsid w:val="0063640A"/>
    <w:rsid w:val="00636C99"/>
    <w:rsid w:val="00642B9D"/>
    <w:rsid w:val="006445EA"/>
    <w:rsid w:val="00645607"/>
    <w:rsid w:val="00646032"/>
    <w:rsid w:val="00651B38"/>
    <w:rsid w:val="00651EAD"/>
    <w:rsid w:val="00652117"/>
    <w:rsid w:val="00653437"/>
    <w:rsid w:val="00661530"/>
    <w:rsid w:val="0066310A"/>
    <w:rsid w:val="006647C6"/>
    <w:rsid w:val="006739C9"/>
    <w:rsid w:val="006748B5"/>
    <w:rsid w:val="00675C80"/>
    <w:rsid w:val="006763CF"/>
    <w:rsid w:val="00676BE7"/>
    <w:rsid w:val="00682750"/>
    <w:rsid w:val="00682D76"/>
    <w:rsid w:val="00686291"/>
    <w:rsid w:val="00686329"/>
    <w:rsid w:val="006900D4"/>
    <w:rsid w:val="006911EE"/>
    <w:rsid w:val="0069249A"/>
    <w:rsid w:val="00692A6B"/>
    <w:rsid w:val="00692BFC"/>
    <w:rsid w:val="00693A1C"/>
    <w:rsid w:val="00693AB6"/>
    <w:rsid w:val="006964A2"/>
    <w:rsid w:val="00696AFE"/>
    <w:rsid w:val="006A205E"/>
    <w:rsid w:val="006A30DE"/>
    <w:rsid w:val="006A46FF"/>
    <w:rsid w:val="006B0AE0"/>
    <w:rsid w:val="006B40EF"/>
    <w:rsid w:val="006B4BF6"/>
    <w:rsid w:val="006B7D32"/>
    <w:rsid w:val="006C386D"/>
    <w:rsid w:val="006C47A7"/>
    <w:rsid w:val="006C7EE8"/>
    <w:rsid w:val="006D1B58"/>
    <w:rsid w:val="006D2F4C"/>
    <w:rsid w:val="006D429A"/>
    <w:rsid w:val="006D7D68"/>
    <w:rsid w:val="006E2B89"/>
    <w:rsid w:val="006E3598"/>
    <w:rsid w:val="006E3FF4"/>
    <w:rsid w:val="006E5D8C"/>
    <w:rsid w:val="006E5F1C"/>
    <w:rsid w:val="006E6121"/>
    <w:rsid w:val="006E705E"/>
    <w:rsid w:val="006E73ED"/>
    <w:rsid w:val="006E78E0"/>
    <w:rsid w:val="006F0405"/>
    <w:rsid w:val="006F0984"/>
    <w:rsid w:val="006F511A"/>
    <w:rsid w:val="006F63F0"/>
    <w:rsid w:val="006F68A9"/>
    <w:rsid w:val="006F79C5"/>
    <w:rsid w:val="007007F7"/>
    <w:rsid w:val="00701418"/>
    <w:rsid w:val="00701804"/>
    <w:rsid w:val="0070193E"/>
    <w:rsid w:val="00701B15"/>
    <w:rsid w:val="0070240E"/>
    <w:rsid w:val="007031A2"/>
    <w:rsid w:val="0070490A"/>
    <w:rsid w:val="007053C7"/>
    <w:rsid w:val="00706693"/>
    <w:rsid w:val="00715B34"/>
    <w:rsid w:val="00715E31"/>
    <w:rsid w:val="00717CDC"/>
    <w:rsid w:val="007265CE"/>
    <w:rsid w:val="0072772B"/>
    <w:rsid w:val="0073253F"/>
    <w:rsid w:val="0073293D"/>
    <w:rsid w:val="007354A9"/>
    <w:rsid w:val="007356CF"/>
    <w:rsid w:val="00736127"/>
    <w:rsid w:val="00736727"/>
    <w:rsid w:val="007432F6"/>
    <w:rsid w:val="00745A76"/>
    <w:rsid w:val="00751F17"/>
    <w:rsid w:val="00752059"/>
    <w:rsid w:val="007524A5"/>
    <w:rsid w:val="0075595B"/>
    <w:rsid w:val="007572AE"/>
    <w:rsid w:val="0076577B"/>
    <w:rsid w:val="00767614"/>
    <w:rsid w:val="00771006"/>
    <w:rsid w:val="007777B5"/>
    <w:rsid w:val="00782801"/>
    <w:rsid w:val="00783933"/>
    <w:rsid w:val="00784053"/>
    <w:rsid w:val="00790B94"/>
    <w:rsid w:val="00794422"/>
    <w:rsid w:val="00795531"/>
    <w:rsid w:val="00796968"/>
    <w:rsid w:val="00796C9C"/>
    <w:rsid w:val="007A0702"/>
    <w:rsid w:val="007A1477"/>
    <w:rsid w:val="007A2AAF"/>
    <w:rsid w:val="007A2DC6"/>
    <w:rsid w:val="007A5D9B"/>
    <w:rsid w:val="007A66F7"/>
    <w:rsid w:val="007A68D7"/>
    <w:rsid w:val="007A6B5D"/>
    <w:rsid w:val="007A7AB1"/>
    <w:rsid w:val="007B1057"/>
    <w:rsid w:val="007B21FD"/>
    <w:rsid w:val="007B5FA0"/>
    <w:rsid w:val="007B7008"/>
    <w:rsid w:val="007C265D"/>
    <w:rsid w:val="007C35A0"/>
    <w:rsid w:val="007C3AF1"/>
    <w:rsid w:val="007C4C1C"/>
    <w:rsid w:val="007C6FC7"/>
    <w:rsid w:val="007C7C5E"/>
    <w:rsid w:val="007D2094"/>
    <w:rsid w:val="007D24EB"/>
    <w:rsid w:val="007D2D32"/>
    <w:rsid w:val="007D31FE"/>
    <w:rsid w:val="007D5106"/>
    <w:rsid w:val="007D7C85"/>
    <w:rsid w:val="007E1D5D"/>
    <w:rsid w:val="007E262E"/>
    <w:rsid w:val="007E37E1"/>
    <w:rsid w:val="007E3966"/>
    <w:rsid w:val="007E67B1"/>
    <w:rsid w:val="007E6A1A"/>
    <w:rsid w:val="007E79BA"/>
    <w:rsid w:val="007F0EC8"/>
    <w:rsid w:val="007F3538"/>
    <w:rsid w:val="007F3749"/>
    <w:rsid w:val="007F37BE"/>
    <w:rsid w:val="007F5654"/>
    <w:rsid w:val="007F5BC1"/>
    <w:rsid w:val="007F713A"/>
    <w:rsid w:val="008015CC"/>
    <w:rsid w:val="00806FDE"/>
    <w:rsid w:val="00807F85"/>
    <w:rsid w:val="008111A0"/>
    <w:rsid w:val="00812D47"/>
    <w:rsid w:val="00813EA1"/>
    <w:rsid w:val="00814B77"/>
    <w:rsid w:val="008159DB"/>
    <w:rsid w:val="00816419"/>
    <w:rsid w:val="00816E42"/>
    <w:rsid w:val="00816E83"/>
    <w:rsid w:val="008179C3"/>
    <w:rsid w:val="00824A07"/>
    <w:rsid w:val="00830552"/>
    <w:rsid w:val="00831BDC"/>
    <w:rsid w:val="00831DC1"/>
    <w:rsid w:val="00832085"/>
    <w:rsid w:val="00833843"/>
    <w:rsid w:val="00840326"/>
    <w:rsid w:val="0084087A"/>
    <w:rsid w:val="00843A28"/>
    <w:rsid w:val="00846465"/>
    <w:rsid w:val="008471B0"/>
    <w:rsid w:val="00850376"/>
    <w:rsid w:val="00850B39"/>
    <w:rsid w:val="00852506"/>
    <w:rsid w:val="00855CAB"/>
    <w:rsid w:val="00856683"/>
    <w:rsid w:val="00857DD2"/>
    <w:rsid w:val="008601F1"/>
    <w:rsid w:val="00863912"/>
    <w:rsid w:val="008653DD"/>
    <w:rsid w:val="0086584B"/>
    <w:rsid w:val="00866BAB"/>
    <w:rsid w:val="008745F4"/>
    <w:rsid w:val="0087592F"/>
    <w:rsid w:val="00875EBE"/>
    <w:rsid w:val="00880188"/>
    <w:rsid w:val="0088382B"/>
    <w:rsid w:val="008842EA"/>
    <w:rsid w:val="00885406"/>
    <w:rsid w:val="008858F5"/>
    <w:rsid w:val="00885C9E"/>
    <w:rsid w:val="00886C4C"/>
    <w:rsid w:val="00886EED"/>
    <w:rsid w:val="00887106"/>
    <w:rsid w:val="008901F9"/>
    <w:rsid w:val="0089102F"/>
    <w:rsid w:val="00893499"/>
    <w:rsid w:val="008940F6"/>
    <w:rsid w:val="00894640"/>
    <w:rsid w:val="00896625"/>
    <w:rsid w:val="00897EBC"/>
    <w:rsid w:val="008A01CF"/>
    <w:rsid w:val="008A0B2A"/>
    <w:rsid w:val="008A1742"/>
    <w:rsid w:val="008A5255"/>
    <w:rsid w:val="008B2017"/>
    <w:rsid w:val="008B4FD7"/>
    <w:rsid w:val="008C0A72"/>
    <w:rsid w:val="008C3005"/>
    <w:rsid w:val="008C49C3"/>
    <w:rsid w:val="008D0A31"/>
    <w:rsid w:val="008D26DD"/>
    <w:rsid w:val="008E0454"/>
    <w:rsid w:val="008E1101"/>
    <w:rsid w:val="008E1595"/>
    <w:rsid w:val="008E23DD"/>
    <w:rsid w:val="008E2B72"/>
    <w:rsid w:val="008E4ED1"/>
    <w:rsid w:val="008F4BF9"/>
    <w:rsid w:val="008F56E9"/>
    <w:rsid w:val="008F6613"/>
    <w:rsid w:val="008F6AE5"/>
    <w:rsid w:val="00901EA9"/>
    <w:rsid w:val="00913EF4"/>
    <w:rsid w:val="00914DB5"/>
    <w:rsid w:val="00914DFC"/>
    <w:rsid w:val="00915D86"/>
    <w:rsid w:val="0091682E"/>
    <w:rsid w:val="00917003"/>
    <w:rsid w:val="009174F5"/>
    <w:rsid w:val="0092161F"/>
    <w:rsid w:val="0092356D"/>
    <w:rsid w:val="009237C6"/>
    <w:rsid w:val="0092484E"/>
    <w:rsid w:val="00930B64"/>
    <w:rsid w:val="009313BE"/>
    <w:rsid w:val="009315CF"/>
    <w:rsid w:val="009335B4"/>
    <w:rsid w:val="00935269"/>
    <w:rsid w:val="00935F53"/>
    <w:rsid w:val="009376BF"/>
    <w:rsid w:val="00937748"/>
    <w:rsid w:val="00937F04"/>
    <w:rsid w:val="00942CD4"/>
    <w:rsid w:val="00942DC3"/>
    <w:rsid w:val="00944B85"/>
    <w:rsid w:val="0095000A"/>
    <w:rsid w:val="00950779"/>
    <w:rsid w:val="009526BD"/>
    <w:rsid w:val="00952B7A"/>
    <w:rsid w:val="009537D3"/>
    <w:rsid w:val="00955928"/>
    <w:rsid w:val="009575C5"/>
    <w:rsid w:val="00964261"/>
    <w:rsid w:val="0096563A"/>
    <w:rsid w:val="009666BD"/>
    <w:rsid w:val="00972C62"/>
    <w:rsid w:val="00972F08"/>
    <w:rsid w:val="00973146"/>
    <w:rsid w:val="009732D2"/>
    <w:rsid w:val="00976171"/>
    <w:rsid w:val="00980B65"/>
    <w:rsid w:val="00984368"/>
    <w:rsid w:val="009907C8"/>
    <w:rsid w:val="00991304"/>
    <w:rsid w:val="009923C5"/>
    <w:rsid w:val="009945DA"/>
    <w:rsid w:val="00994CF6"/>
    <w:rsid w:val="0099549F"/>
    <w:rsid w:val="009961C4"/>
    <w:rsid w:val="009A0C64"/>
    <w:rsid w:val="009A18EB"/>
    <w:rsid w:val="009A1F8B"/>
    <w:rsid w:val="009A4F08"/>
    <w:rsid w:val="009A60BD"/>
    <w:rsid w:val="009B3D72"/>
    <w:rsid w:val="009B45AA"/>
    <w:rsid w:val="009B5891"/>
    <w:rsid w:val="009B6ABF"/>
    <w:rsid w:val="009C0399"/>
    <w:rsid w:val="009C55E2"/>
    <w:rsid w:val="009C574E"/>
    <w:rsid w:val="009C67B9"/>
    <w:rsid w:val="009D031F"/>
    <w:rsid w:val="009D5663"/>
    <w:rsid w:val="009D6236"/>
    <w:rsid w:val="009E00FD"/>
    <w:rsid w:val="009E0641"/>
    <w:rsid w:val="009E6039"/>
    <w:rsid w:val="009F3500"/>
    <w:rsid w:val="009F3619"/>
    <w:rsid w:val="009F4EB1"/>
    <w:rsid w:val="009F55E3"/>
    <w:rsid w:val="009F7199"/>
    <w:rsid w:val="00A01172"/>
    <w:rsid w:val="00A04F85"/>
    <w:rsid w:val="00A07857"/>
    <w:rsid w:val="00A07BE0"/>
    <w:rsid w:val="00A119BC"/>
    <w:rsid w:val="00A14A3D"/>
    <w:rsid w:val="00A1520C"/>
    <w:rsid w:val="00A16FD9"/>
    <w:rsid w:val="00A17178"/>
    <w:rsid w:val="00A173A3"/>
    <w:rsid w:val="00A20D90"/>
    <w:rsid w:val="00A24BC9"/>
    <w:rsid w:val="00A25752"/>
    <w:rsid w:val="00A26066"/>
    <w:rsid w:val="00A26666"/>
    <w:rsid w:val="00A27B90"/>
    <w:rsid w:val="00A32C8E"/>
    <w:rsid w:val="00A35869"/>
    <w:rsid w:val="00A40ED9"/>
    <w:rsid w:val="00A41965"/>
    <w:rsid w:val="00A4224C"/>
    <w:rsid w:val="00A43620"/>
    <w:rsid w:val="00A4474A"/>
    <w:rsid w:val="00A4681F"/>
    <w:rsid w:val="00A47DFE"/>
    <w:rsid w:val="00A573F8"/>
    <w:rsid w:val="00A6037E"/>
    <w:rsid w:val="00A61A4C"/>
    <w:rsid w:val="00A640EF"/>
    <w:rsid w:val="00A66A22"/>
    <w:rsid w:val="00A70665"/>
    <w:rsid w:val="00A72832"/>
    <w:rsid w:val="00A73C95"/>
    <w:rsid w:val="00A76D46"/>
    <w:rsid w:val="00A800E7"/>
    <w:rsid w:val="00A81916"/>
    <w:rsid w:val="00A81FFD"/>
    <w:rsid w:val="00A867FC"/>
    <w:rsid w:val="00A86906"/>
    <w:rsid w:val="00A86AFC"/>
    <w:rsid w:val="00A92C93"/>
    <w:rsid w:val="00A952D8"/>
    <w:rsid w:val="00A95DDD"/>
    <w:rsid w:val="00A967CD"/>
    <w:rsid w:val="00AA3EE2"/>
    <w:rsid w:val="00AA438E"/>
    <w:rsid w:val="00AA54DF"/>
    <w:rsid w:val="00AA55A6"/>
    <w:rsid w:val="00AA5DFE"/>
    <w:rsid w:val="00AA616F"/>
    <w:rsid w:val="00AB0200"/>
    <w:rsid w:val="00AB2EB7"/>
    <w:rsid w:val="00AC120A"/>
    <w:rsid w:val="00AC1ECC"/>
    <w:rsid w:val="00AC5C28"/>
    <w:rsid w:val="00AC61C8"/>
    <w:rsid w:val="00AD2A7B"/>
    <w:rsid w:val="00AD33A7"/>
    <w:rsid w:val="00AD3FBA"/>
    <w:rsid w:val="00AD4201"/>
    <w:rsid w:val="00AD7122"/>
    <w:rsid w:val="00AE0A8C"/>
    <w:rsid w:val="00AE1343"/>
    <w:rsid w:val="00AF247E"/>
    <w:rsid w:val="00AF482A"/>
    <w:rsid w:val="00AF5039"/>
    <w:rsid w:val="00AF50CE"/>
    <w:rsid w:val="00AF6484"/>
    <w:rsid w:val="00AF73E9"/>
    <w:rsid w:val="00AF7AEB"/>
    <w:rsid w:val="00B011E2"/>
    <w:rsid w:val="00B0508E"/>
    <w:rsid w:val="00B05095"/>
    <w:rsid w:val="00B0706C"/>
    <w:rsid w:val="00B079F5"/>
    <w:rsid w:val="00B13183"/>
    <w:rsid w:val="00B13A8C"/>
    <w:rsid w:val="00B144A2"/>
    <w:rsid w:val="00B14BFD"/>
    <w:rsid w:val="00B23BB4"/>
    <w:rsid w:val="00B24C1D"/>
    <w:rsid w:val="00B24E40"/>
    <w:rsid w:val="00B24F96"/>
    <w:rsid w:val="00B25A87"/>
    <w:rsid w:val="00B266C9"/>
    <w:rsid w:val="00B30EDD"/>
    <w:rsid w:val="00B345E4"/>
    <w:rsid w:val="00B360A8"/>
    <w:rsid w:val="00B4053D"/>
    <w:rsid w:val="00B46B9B"/>
    <w:rsid w:val="00B46C4F"/>
    <w:rsid w:val="00B4737A"/>
    <w:rsid w:val="00B50096"/>
    <w:rsid w:val="00B534A1"/>
    <w:rsid w:val="00B551A5"/>
    <w:rsid w:val="00B56E48"/>
    <w:rsid w:val="00B6018F"/>
    <w:rsid w:val="00B62161"/>
    <w:rsid w:val="00B669FF"/>
    <w:rsid w:val="00B67799"/>
    <w:rsid w:val="00B71AD7"/>
    <w:rsid w:val="00B7212B"/>
    <w:rsid w:val="00B736A2"/>
    <w:rsid w:val="00B7463D"/>
    <w:rsid w:val="00B751CB"/>
    <w:rsid w:val="00B755C7"/>
    <w:rsid w:val="00B8167E"/>
    <w:rsid w:val="00B8369F"/>
    <w:rsid w:val="00B8674A"/>
    <w:rsid w:val="00B91A0C"/>
    <w:rsid w:val="00B920C0"/>
    <w:rsid w:val="00B927E4"/>
    <w:rsid w:val="00B9330E"/>
    <w:rsid w:val="00B951F7"/>
    <w:rsid w:val="00B95969"/>
    <w:rsid w:val="00B97026"/>
    <w:rsid w:val="00B97CB5"/>
    <w:rsid w:val="00B97F35"/>
    <w:rsid w:val="00BA3133"/>
    <w:rsid w:val="00BB0729"/>
    <w:rsid w:val="00BB172E"/>
    <w:rsid w:val="00BB1F90"/>
    <w:rsid w:val="00BB21A9"/>
    <w:rsid w:val="00BB30CF"/>
    <w:rsid w:val="00BB3AA0"/>
    <w:rsid w:val="00BB49DC"/>
    <w:rsid w:val="00BB4B70"/>
    <w:rsid w:val="00BB6938"/>
    <w:rsid w:val="00BB6FFB"/>
    <w:rsid w:val="00BB7015"/>
    <w:rsid w:val="00BB71CB"/>
    <w:rsid w:val="00BC03AB"/>
    <w:rsid w:val="00BC11D3"/>
    <w:rsid w:val="00BC1228"/>
    <w:rsid w:val="00BC1D84"/>
    <w:rsid w:val="00BC29A2"/>
    <w:rsid w:val="00BC30BB"/>
    <w:rsid w:val="00BC5A14"/>
    <w:rsid w:val="00BC6146"/>
    <w:rsid w:val="00BC7484"/>
    <w:rsid w:val="00BD0330"/>
    <w:rsid w:val="00BD37CB"/>
    <w:rsid w:val="00BD3DB5"/>
    <w:rsid w:val="00BD4A5D"/>
    <w:rsid w:val="00BD58FA"/>
    <w:rsid w:val="00BE2BBE"/>
    <w:rsid w:val="00BE315F"/>
    <w:rsid w:val="00BE4CF1"/>
    <w:rsid w:val="00BE4FC7"/>
    <w:rsid w:val="00BE65DF"/>
    <w:rsid w:val="00BF01BB"/>
    <w:rsid w:val="00BF0FEA"/>
    <w:rsid w:val="00BF4E4F"/>
    <w:rsid w:val="00BF55CB"/>
    <w:rsid w:val="00C01289"/>
    <w:rsid w:val="00C012E4"/>
    <w:rsid w:val="00C059EF"/>
    <w:rsid w:val="00C05C79"/>
    <w:rsid w:val="00C10944"/>
    <w:rsid w:val="00C22B45"/>
    <w:rsid w:val="00C31997"/>
    <w:rsid w:val="00C31C40"/>
    <w:rsid w:val="00C3213B"/>
    <w:rsid w:val="00C32230"/>
    <w:rsid w:val="00C32265"/>
    <w:rsid w:val="00C324EA"/>
    <w:rsid w:val="00C34CF2"/>
    <w:rsid w:val="00C37B5A"/>
    <w:rsid w:val="00C41102"/>
    <w:rsid w:val="00C4292D"/>
    <w:rsid w:val="00C4301E"/>
    <w:rsid w:val="00C4341C"/>
    <w:rsid w:val="00C44781"/>
    <w:rsid w:val="00C46E7F"/>
    <w:rsid w:val="00C46EB6"/>
    <w:rsid w:val="00C4787D"/>
    <w:rsid w:val="00C509F5"/>
    <w:rsid w:val="00C516A8"/>
    <w:rsid w:val="00C52C26"/>
    <w:rsid w:val="00C52C8F"/>
    <w:rsid w:val="00C54390"/>
    <w:rsid w:val="00C55B39"/>
    <w:rsid w:val="00C579BC"/>
    <w:rsid w:val="00C57E80"/>
    <w:rsid w:val="00C60393"/>
    <w:rsid w:val="00C608DB"/>
    <w:rsid w:val="00C609F2"/>
    <w:rsid w:val="00C60A41"/>
    <w:rsid w:val="00C618B8"/>
    <w:rsid w:val="00C62E1D"/>
    <w:rsid w:val="00C66198"/>
    <w:rsid w:val="00C6737C"/>
    <w:rsid w:val="00C71587"/>
    <w:rsid w:val="00C71D0E"/>
    <w:rsid w:val="00C725BF"/>
    <w:rsid w:val="00C726C0"/>
    <w:rsid w:val="00C7277B"/>
    <w:rsid w:val="00C7507F"/>
    <w:rsid w:val="00C760F1"/>
    <w:rsid w:val="00C76316"/>
    <w:rsid w:val="00C76D90"/>
    <w:rsid w:val="00C76DF7"/>
    <w:rsid w:val="00C8107A"/>
    <w:rsid w:val="00C82588"/>
    <w:rsid w:val="00C859DD"/>
    <w:rsid w:val="00C8680F"/>
    <w:rsid w:val="00C8782B"/>
    <w:rsid w:val="00C878C4"/>
    <w:rsid w:val="00C9051F"/>
    <w:rsid w:val="00C92C45"/>
    <w:rsid w:val="00C96331"/>
    <w:rsid w:val="00CA50FC"/>
    <w:rsid w:val="00CB1953"/>
    <w:rsid w:val="00CB33FC"/>
    <w:rsid w:val="00CB34B1"/>
    <w:rsid w:val="00CB432F"/>
    <w:rsid w:val="00CB5340"/>
    <w:rsid w:val="00CC313F"/>
    <w:rsid w:val="00CC3151"/>
    <w:rsid w:val="00CC36B5"/>
    <w:rsid w:val="00CC3DF4"/>
    <w:rsid w:val="00CC5DBA"/>
    <w:rsid w:val="00CD294A"/>
    <w:rsid w:val="00CD347B"/>
    <w:rsid w:val="00CD411B"/>
    <w:rsid w:val="00CD4969"/>
    <w:rsid w:val="00CD76D5"/>
    <w:rsid w:val="00CE5783"/>
    <w:rsid w:val="00CE6D9B"/>
    <w:rsid w:val="00CE76C6"/>
    <w:rsid w:val="00CF11B6"/>
    <w:rsid w:val="00CF3A45"/>
    <w:rsid w:val="00CF764C"/>
    <w:rsid w:val="00D02AEB"/>
    <w:rsid w:val="00D03165"/>
    <w:rsid w:val="00D05F95"/>
    <w:rsid w:val="00D1042D"/>
    <w:rsid w:val="00D1712A"/>
    <w:rsid w:val="00D24200"/>
    <w:rsid w:val="00D32D4B"/>
    <w:rsid w:val="00D35F25"/>
    <w:rsid w:val="00D360EB"/>
    <w:rsid w:val="00D3678B"/>
    <w:rsid w:val="00D36F94"/>
    <w:rsid w:val="00D40FE1"/>
    <w:rsid w:val="00D4186C"/>
    <w:rsid w:val="00D453C2"/>
    <w:rsid w:val="00D45F3A"/>
    <w:rsid w:val="00D465B4"/>
    <w:rsid w:val="00D470AB"/>
    <w:rsid w:val="00D47B31"/>
    <w:rsid w:val="00D51CD9"/>
    <w:rsid w:val="00D53011"/>
    <w:rsid w:val="00D5429F"/>
    <w:rsid w:val="00D545BE"/>
    <w:rsid w:val="00D54D2C"/>
    <w:rsid w:val="00D6011E"/>
    <w:rsid w:val="00D61260"/>
    <w:rsid w:val="00D62F3D"/>
    <w:rsid w:val="00D73994"/>
    <w:rsid w:val="00D76BBF"/>
    <w:rsid w:val="00D81760"/>
    <w:rsid w:val="00D81F2D"/>
    <w:rsid w:val="00D83817"/>
    <w:rsid w:val="00D900B0"/>
    <w:rsid w:val="00D905A1"/>
    <w:rsid w:val="00D909CB"/>
    <w:rsid w:val="00D92265"/>
    <w:rsid w:val="00DA02E6"/>
    <w:rsid w:val="00DA1C09"/>
    <w:rsid w:val="00DA3539"/>
    <w:rsid w:val="00DA3F72"/>
    <w:rsid w:val="00DA41FF"/>
    <w:rsid w:val="00DA459C"/>
    <w:rsid w:val="00DA5364"/>
    <w:rsid w:val="00DB0B1A"/>
    <w:rsid w:val="00DB22BE"/>
    <w:rsid w:val="00DB707A"/>
    <w:rsid w:val="00DC069F"/>
    <w:rsid w:val="00DC3A2E"/>
    <w:rsid w:val="00DC60A0"/>
    <w:rsid w:val="00DC6BC6"/>
    <w:rsid w:val="00DD1938"/>
    <w:rsid w:val="00DD224F"/>
    <w:rsid w:val="00DD368E"/>
    <w:rsid w:val="00DD510D"/>
    <w:rsid w:val="00DD623F"/>
    <w:rsid w:val="00DD7CE0"/>
    <w:rsid w:val="00DE1E8B"/>
    <w:rsid w:val="00DE29C8"/>
    <w:rsid w:val="00DE5B08"/>
    <w:rsid w:val="00DE663F"/>
    <w:rsid w:val="00DF0CA9"/>
    <w:rsid w:val="00DF264C"/>
    <w:rsid w:val="00DF301A"/>
    <w:rsid w:val="00DF3444"/>
    <w:rsid w:val="00DF3AAD"/>
    <w:rsid w:val="00DF44B9"/>
    <w:rsid w:val="00DF5142"/>
    <w:rsid w:val="00DF53EA"/>
    <w:rsid w:val="00DF5BC4"/>
    <w:rsid w:val="00DF5C33"/>
    <w:rsid w:val="00E03C85"/>
    <w:rsid w:val="00E04006"/>
    <w:rsid w:val="00E0445C"/>
    <w:rsid w:val="00E0570F"/>
    <w:rsid w:val="00E05C50"/>
    <w:rsid w:val="00E12CB7"/>
    <w:rsid w:val="00E14469"/>
    <w:rsid w:val="00E17A7D"/>
    <w:rsid w:val="00E218C7"/>
    <w:rsid w:val="00E23160"/>
    <w:rsid w:val="00E23AC7"/>
    <w:rsid w:val="00E2477C"/>
    <w:rsid w:val="00E24C20"/>
    <w:rsid w:val="00E250F7"/>
    <w:rsid w:val="00E26E76"/>
    <w:rsid w:val="00E27074"/>
    <w:rsid w:val="00E309A0"/>
    <w:rsid w:val="00E31184"/>
    <w:rsid w:val="00E32751"/>
    <w:rsid w:val="00E3336B"/>
    <w:rsid w:val="00E3466C"/>
    <w:rsid w:val="00E364CB"/>
    <w:rsid w:val="00E36A89"/>
    <w:rsid w:val="00E36B87"/>
    <w:rsid w:val="00E36F93"/>
    <w:rsid w:val="00E3764D"/>
    <w:rsid w:val="00E42005"/>
    <w:rsid w:val="00E463DA"/>
    <w:rsid w:val="00E47FFD"/>
    <w:rsid w:val="00E50990"/>
    <w:rsid w:val="00E53E2B"/>
    <w:rsid w:val="00E55C57"/>
    <w:rsid w:val="00E55D6D"/>
    <w:rsid w:val="00E665D1"/>
    <w:rsid w:val="00E67CFC"/>
    <w:rsid w:val="00E70E71"/>
    <w:rsid w:val="00E74A9F"/>
    <w:rsid w:val="00E7735B"/>
    <w:rsid w:val="00E851DD"/>
    <w:rsid w:val="00E85FAC"/>
    <w:rsid w:val="00E87C01"/>
    <w:rsid w:val="00E90A63"/>
    <w:rsid w:val="00E94439"/>
    <w:rsid w:val="00E957F7"/>
    <w:rsid w:val="00EA1803"/>
    <w:rsid w:val="00EA197B"/>
    <w:rsid w:val="00EA3078"/>
    <w:rsid w:val="00EA330D"/>
    <w:rsid w:val="00EA3792"/>
    <w:rsid w:val="00EA428D"/>
    <w:rsid w:val="00EA563E"/>
    <w:rsid w:val="00EA57C1"/>
    <w:rsid w:val="00EA6303"/>
    <w:rsid w:val="00EA65FE"/>
    <w:rsid w:val="00EA6B98"/>
    <w:rsid w:val="00EA6F8D"/>
    <w:rsid w:val="00EB07B0"/>
    <w:rsid w:val="00EB07FC"/>
    <w:rsid w:val="00EB0B20"/>
    <w:rsid w:val="00EB4041"/>
    <w:rsid w:val="00EB4820"/>
    <w:rsid w:val="00EC07E1"/>
    <w:rsid w:val="00EC12FA"/>
    <w:rsid w:val="00EC391E"/>
    <w:rsid w:val="00EC3FC7"/>
    <w:rsid w:val="00EC4A63"/>
    <w:rsid w:val="00EC4BEA"/>
    <w:rsid w:val="00EC5A30"/>
    <w:rsid w:val="00EC730C"/>
    <w:rsid w:val="00EC7B4E"/>
    <w:rsid w:val="00ED19A8"/>
    <w:rsid w:val="00ED1B0B"/>
    <w:rsid w:val="00ED41C8"/>
    <w:rsid w:val="00ED4E5E"/>
    <w:rsid w:val="00ED6562"/>
    <w:rsid w:val="00ED7FC1"/>
    <w:rsid w:val="00EE1791"/>
    <w:rsid w:val="00EE23C0"/>
    <w:rsid w:val="00EE2F81"/>
    <w:rsid w:val="00EE3BAA"/>
    <w:rsid w:val="00EE60BA"/>
    <w:rsid w:val="00EE6527"/>
    <w:rsid w:val="00EF166D"/>
    <w:rsid w:val="00EF2015"/>
    <w:rsid w:val="00EF6213"/>
    <w:rsid w:val="00EF740C"/>
    <w:rsid w:val="00F02A8A"/>
    <w:rsid w:val="00F03A6E"/>
    <w:rsid w:val="00F103FB"/>
    <w:rsid w:val="00F1085E"/>
    <w:rsid w:val="00F13775"/>
    <w:rsid w:val="00F16E03"/>
    <w:rsid w:val="00F200EA"/>
    <w:rsid w:val="00F230D4"/>
    <w:rsid w:val="00F232DC"/>
    <w:rsid w:val="00F26720"/>
    <w:rsid w:val="00F276FA"/>
    <w:rsid w:val="00F27949"/>
    <w:rsid w:val="00F27F7E"/>
    <w:rsid w:val="00F303EF"/>
    <w:rsid w:val="00F30CAD"/>
    <w:rsid w:val="00F32709"/>
    <w:rsid w:val="00F334BC"/>
    <w:rsid w:val="00F359D5"/>
    <w:rsid w:val="00F37126"/>
    <w:rsid w:val="00F40212"/>
    <w:rsid w:val="00F47A58"/>
    <w:rsid w:val="00F553CC"/>
    <w:rsid w:val="00F56C14"/>
    <w:rsid w:val="00F60A6C"/>
    <w:rsid w:val="00F61A49"/>
    <w:rsid w:val="00F64700"/>
    <w:rsid w:val="00F64EEA"/>
    <w:rsid w:val="00F656F0"/>
    <w:rsid w:val="00F678F4"/>
    <w:rsid w:val="00F67960"/>
    <w:rsid w:val="00F7079D"/>
    <w:rsid w:val="00F71572"/>
    <w:rsid w:val="00F73A35"/>
    <w:rsid w:val="00F74040"/>
    <w:rsid w:val="00F745DC"/>
    <w:rsid w:val="00F81BFE"/>
    <w:rsid w:val="00F82DB3"/>
    <w:rsid w:val="00F84963"/>
    <w:rsid w:val="00F8666A"/>
    <w:rsid w:val="00F93F2A"/>
    <w:rsid w:val="00F95654"/>
    <w:rsid w:val="00F96E80"/>
    <w:rsid w:val="00F97008"/>
    <w:rsid w:val="00F9767B"/>
    <w:rsid w:val="00FA1BB7"/>
    <w:rsid w:val="00FA4202"/>
    <w:rsid w:val="00FA53FC"/>
    <w:rsid w:val="00FB10F6"/>
    <w:rsid w:val="00FB12CB"/>
    <w:rsid w:val="00FB51A2"/>
    <w:rsid w:val="00FB7166"/>
    <w:rsid w:val="00FC05C9"/>
    <w:rsid w:val="00FC1820"/>
    <w:rsid w:val="00FC255A"/>
    <w:rsid w:val="00FC5779"/>
    <w:rsid w:val="00FC70DF"/>
    <w:rsid w:val="00FD0D8E"/>
    <w:rsid w:val="00FD1E57"/>
    <w:rsid w:val="00FD1F64"/>
    <w:rsid w:val="00FD60B5"/>
    <w:rsid w:val="00FE4E6F"/>
    <w:rsid w:val="00FF000B"/>
    <w:rsid w:val="00FF1654"/>
    <w:rsid w:val="00FF497D"/>
    <w:rsid w:val="00FF5620"/>
    <w:rsid w:val="00FF73DE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39C9D"/>
  <w15:docId w15:val="{0C7B2A45-0225-4C0D-BC0B-EC4D02CA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11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3A3"/>
  </w:style>
  <w:style w:type="paragraph" w:styleId="Stopka">
    <w:name w:val="footer"/>
    <w:basedOn w:val="Normalny"/>
    <w:link w:val="StopkaZnak"/>
    <w:uiPriority w:val="99"/>
    <w:unhideWhenUsed/>
    <w:rsid w:val="00A1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3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8D0F4-DB76-4577-A171-DBEBCB95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Elżbieta Nowak</cp:lastModifiedBy>
  <cp:revision>40</cp:revision>
  <cp:lastPrinted>2023-09-14T10:08:00Z</cp:lastPrinted>
  <dcterms:created xsi:type="dcterms:W3CDTF">2023-06-01T11:48:00Z</dcterms:created>
  <dcterms:modified xsi:type="dcterms:W3CDTF">2024-04-11T11:02:00Z</dcterms:modified>
</cp:coreProperties>
</file>